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3D5153C0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="000257AA"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="000257AA" w:rsidRPr="000257A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25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21B9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521B9" w:rsidRPr="00C521B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2E0DF4F3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91F5C" w:rsidRPr="00891F5C">
        <w:rPr>
          <w:rFonts w:ascii="Latha" w:hAnsi="Latha" w:cs="Latha"/>
          <w:sz w:val="28"/>
          <w:szCs w:val="28"/>
          <w:highlight w:val="green"/>
          <w:cs/>
          <w:lang w:bidi="ta-IN"/>
        </w:rPr>
        <w:t>ஷ்ண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1332" w14:textId="77777777" w:rsidR="009C7515" w:rsidRDefault="009C7515" w:rsidP="00F05CA7">
      <w:r>
        <w:separator/>
      </w:r>
    </w:p>
  </w:endnote>
  <w:endnote w:type="continuationSeparator" w:id="0">
    <w:p w14:paraId="56D4B3AA" w14:textId="77777777" w:rsidR="009C7515" w:rsidRDefault="009C7515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6BBF" w14:textId="77777777" w:rsidR="009C7515" w:rsidRDefault="009C7515" w:rsidP="00F05CA7">
      <w:r>
        <w:separator/>
      </w:r>
    </w:p>
  </w:footnote>
  <w:footnote w:type="continuationSeparator" w:id="0">
    <w:p w14:paraId="5EA53AAB" w14:textId="77777777" w:rsidR="009C7515" w:rsidRDefault="009C7515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257AA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091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A7316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1F5C"/>
    <w:rsid w:val="00892CA5"/>
    <w:rsid w:val="008950F6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C7515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6510A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3</Pages>
  <Words>15927</Words>
  <Characters>90786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1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0</cp:revision>
  <cp:lastPrinted>2021-07-08T16:09:00Z</cp:lastPrinted>
  <dcterms:created xsi:type="dcterms:W3CDTF">2021-02-07T02:10:00Z</dcterms:created>
  <dcterms:modified xsi:type="dcterms:W3CDTF">2025-04-02T08:03:00Z</dcterms:modified>
</cp:coreProperties>
</file>